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313E02" w:rsidTr="009A6346">
        <w:tc>
          <w:tcPr>
            <w:tcW w:w="5637" w:type="dxa"/>
            <w:hideMark/>
          </w:tcPr>
          <w:p w:rsidR="00313E02" w:rsidRDefault="00313E02" w:rsidP="009A6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13E02" w:rsidRDefault="00313E02" w:rsidP="009A63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4F6C" w:rsidRPr="00D40CBE" w:rsidRDefault="00124F6C" w:rsidP="000347C6">
      <w:pPr>
        <w:rPr>
          <w:b/>
          <w:bCs/>
          <w:i/>
          <w:iCs/>
          <w:color w:val="000000"/>
          <w:sz w:val="28"/>
          <w:szCs w:val="28"/>
        </w:rPr>
      </w:pPr>
    </w:p>
    <w:p w:rsidR="00E40004" w:rsidRDefault="00DD6499" w:rsidP="00E40004">
      <w:pPr>
        <w:jc w:val="center"/>
        <w:rPr>
          <w:b/>
          <w:sz w:val="28"/>
          <w:szCs w:val="28"/>
        </w:rPr>
      </w:pPr>
      <w:bookmarkStart w:id="0" w:name="_GoBack"/>
      <w:r w:rsidRPr="00E40004">
        <w:rPr>
          <w:b/>
          <w:sz w:val="28"/>
          <w:szCs w:val="28"/>
        </w:rPr>
        <w:t>План мероприятий, посвященных Дню славянской письменности</w:t>
      </w:r>
      <w:bookmarkEnd w:id="0"/>
      <w:r w:rsidRPr="00E40004">
        <w:rPr>
          <w:b/>
          <w:sz w:val="28"/>
          <w:szCs w:val="28"/>
        </w:rPr>
        <w:t xml:space="preserve"> </w:t>
      </w:r>
    </w:p>
    <w:p w:rsidR="00DD6499" w:rsidRPr="00E40004" w:rsidRDefault="004C5683" w:rsidP="00E40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ультуры в 2021</w:t>
      </w:r>
      <w:r w:rsidR="00DD6499" w:rsidRPr="00E40004">
        <w:rPr>
          <w:b/>
          <w:sz w:val="28"/>
          <w:szCs w:val="28"/>
        </w:rPr>
        <w:t xml:space="preserve"> году</w:t>
      </w:r>
    </w:p>
    <w:p w:rsidR="00DD6499" w:rsidRPr="00E40004" w:rsidRDefault="00DD6499" w:rsidP="00E40004">
      <w:pPr>
        <w:jc w:val="center"/>
        <w:rPr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2618"/>
        <w:gridCol w:w="2063"/>
        <w:gridCol w:w="1531"/>
        <w:gridCol w:w="1510"/>
        <w:gridCol w:w="1947"/>
      </w:tblGrid>
      <w:tr w:rsidR="00E40004" w:rsidRPr="00E40004" w:rsidTr="00E40004">
        <w:trPr>
          <w:trHeight w:val="375"/>
        </w:trPr>
        <w:tc>
          <w:tcPr>
            <w:tcW w:w="472" w:type="dxa"/>
          </w:tcPr>
          <w:p w:rsidR="00DD6499" w:rsidRPr="00E40004" w:rsidRDefault="00DD6499" w:rsidP="00DD6499">
            <w:pPr>
              <w:rPr>
                <w:sz w:val="28"/>
                <w:szCs w:val="28"/>
              </w:rPr>
            </w:pPr>
            <w:r w:rsidRPr="00E40004">
              <w:rPr>
                <w:sz w:val="28"/>
                <w:szCs w:val="28"/>
              </w:rPr>
              <w:t>№</w:t>
            </w:r>
          </w:p>
        </w:tc>
        <w:tc>
          <w:tcPr>
            <w:tcW w:w="2618" w:type="dxa"/>
          </w:tcPr>
          <w:p w:rsidR="00DD6499" w:rsidRPr="00E40004" w:rsidRDefault="00DD6499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Общеобразовательные</w:t>
            </w:r>
          </w:p>
          <w:p w:rsidR="00DD6499" w:rsidRPr="00E40004" w:rsidRDefault="00DD6499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учреждения</w:t>
            </w:r>
          </w:p>
        </w:tc>
        <w:tc>
          <w:tcPr>
            <w:tcW w:w="2063" w:type="dxa"/>
          </w:tcPr>
          <w:p w:rsidR="00DD6499" w:rsidRPr="00E40004" w:rsidRDefault="00E40004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Наименование</w:t>
            </w:r>
          </w:p>
          <w:p w:rsidR="00E40004" w:rsidRPr="00E40004" w:rsidRDefault="00E40004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DD6499" w:rsidRPr="00E40004" w:rsidRDefault="00E40004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</w:t>
            </w:r>
            <w:r w:rsidRPr="00E40004">
              <w:rPr>
                <w:szCs w:val="24"/>
              </w:rPr>
              <w:t xml:space="preserve"> и место проведения</w:t>
            </w:r>
          </w:p>
        </w:tc>
        <w:tc>
          <w:tcPr>
            <w:tcW w:w="1510" w:type="dxa"/>
          </w:tcPr>
          <w:p w:rsidR="00DD6499" w:rsidRPr="00E40004" w:rsidRDefault="00E40004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Категория участников</w:t>
            </w:r>
          </w:p>
        </w:tc>
        <w:tc>
          <w:tcPr>
            <w:tcW w:w="1947" w:type="dxa"/>
          </w:tcPr>
          <w:p w:rsidR="00DD6499" w:rsidRPr="00E40004" w:rsidRDefault="00E40004" w:rsidP="00C51ACE">
            <w:pPr>
              <w:jc w:val="center"/>
              <w:rPr>
                <w:szCs w:val="24"/>
              </w:rPr>
            </w:pPr>
            <w:r w:rsidRPr="00E40004">
              <w:rPr>
                <w:szCs w:val="24"/>
              </w:rPr>
              <w:t>Ответственные</w:t>
            </w:r>
          </w:p>
        </w:tc>
      </w:tr>
      <w:tr w:rsidR="00C51ACE" w:rsidRPr="00C51ACE" w:rsidTr="00B9481C">
        <w:trPr>
          <w:trHeight w:val="1208"/>
        </w:trPr>
        <w:tc>
          <w:tcPr>
            <w:tcW w:w="472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</w:p>
          <w:p w:rsidR="00C51ACE" w:rsidRPr="00C51ACE" w:rsidRDefault="00C51ACE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18" w:type="dxa"/>
          </w:tcPr>
          <w:p w:rsidR="00C51ACE" w:rsidRPr="00C51ACE" w:rsidRDefault="00C51ACE" w:rsidP="00E23711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  <w:p w:rsidR="00C51ACE" w:rsidRPr="00C51ACE" w:rsidRDefault="00C51ACE" w:rsidP="00E23711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Беседы «Мы – славяне»</w:t>
            </w:r>
          </w:p>
        </w:tc>
        <w:tc>
          <w:tcPr>
            <w:tcW w:w="1531" w:type="dxa"/>
          </w:tcPr>
          <w:p w:rsidR="00C51ACE" w:rsidRDefault="00313E02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9.05.</w:t>
            </w:r>
            <w:r w:rsidR="00B9481C">
              <w:rPr>
                <w:szCs w:val="24"/>
              </w:rPr>
              <w:t>21</w:t>
            </w:r>
          </w:p>
          <w:p w:rsidR="00C51ACE" w:rsidRPr="00C51ACE" w:rsidRDefault="00B9481C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</w:tc>
        <w:tc>
          <w:tcPr>
            <w:tcW w:w="1510" w:type="dxa"/>
          </w:tcPr>
          <w:p w:rsid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1-11</w:t>
            </w:r>
          </w:p>
          <w:p w:rsidR="00E23711" w:rsidRPr="00C51ACE" w:rsidRDefault="00E23711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1947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Классные руководители</w:t>
            </w:r>
          </w:p>
        </w:tc>
      </w:tr>
      <w:tr w:rsidR="00C51ACE" w:rsidRPr="00C51ACE" w:rsidTr="00B9481C">
        <w:trPr>
          <w:trHeight w:val="1126"/>
        </w:trPr>
        <w:tc>
          <w:tcPr>
            <w:tcW w:w="472" w:type="dxa"/>
          </w:tcPr>
          <w:p w:rsidR="00C51ACE" w:rsidRPr="00C51ACE" w:rsidRDefault="00E23711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18" w:type="dxa"/>
          </w:tcPr>
          <w:p w:rsidR="00C51ACE" w:rsidRDefault="00C51ACE" w:rsidP="00E23711">
            <w:pPr>
              <w:jc w:val="center"/>
            </w:pPr>
            <w:r w:rsidRPr="00635D5E">
              <w:rPr>
                <w:szCs w:val="24"/>
              </w:rPr>
              <w:t>МОБУ лицей №7</w:t>
            </w:r>
          </w:p>
        </w:tc>
        <w:tc>
          <w:tcPr>
            <w:tcW w:w="2063" w:type="dxa"/>
          </w:tcPr>
          <w:p w:rsidR="00C51ACE" w:rsidRPr="00C51ACE" w:rsidRDefault="00C51ACE" w:rsidP="00C51ACE">
            <w:pPr>
              <w:pStyle w:val="ae"/>
              <w:jc w:val="center"/>
            </w:pPr>
            <w:r w:rsidRPr="00C51ACE">
              <w:t>«</w:t>
            </w:r>
            <w:r>
              <w:t>Откуда азбука пришла</w:t>
            </w:r>
            <w:r w:rsidRPr="00C51ACE">
              <w:t xml:space="preserve">» </w:t>
            </w:r>
            <w:r>
              <w:t>познавательный час</w:t>
            </w:r>
          </w:p>
        </w:tc>
        <w:tc>
          <w:tcPr>
            <w:tcW w:w="1531" w:type="dxa"/>
          </w:tcPr>
          <w:p w:rsidR="00C51ACE" w:rsidRDefault="00B9481C" w:rsidP="00C51ACE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5.21</w:t>
            </w:r>
          </w:p>
          <w:p w:rsidR="00B9481C" w:rsidRPr="00C51ACE" w:rsidRDefault="00B9481C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</w:tc>
        <w:tc>
          <w:tcPr>
            <w:tcW w:w="1510" w:type="dxa"/>
          </w:tcPr>
          <w:p w:rsid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1-4</w:t>
            </w:r>
          </w:p>
          <w:p w:rsidR="00E23711" w:rsidRPr="00C51ACE" w:rsidRDefault="00E23711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1947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Классные руководители</w:t>
            </w:r>
          </w:p>
          <w:p w:rsidR="00C51ACE" w:rsidRPr="00C51ACE" w:rsidRDefault="00C51ACE" w:rsidP="00C51ACE">
            <w:pPr>
              <w:jc w:val="center"/>
              <w:rPr>
                <w:szCs w:val="24"/>
              </w:rPr>
            </w:pPr>
          </w:p>
        </w:tc>
      </w:tr>
      <w:tr w:rsidR="00C51ACE" w:rsidRPr="00C51ACE" w:rsidTr="00C51ACE">
        <w:trPr>
          <w:trHeight w:val="1185"/>
        </w:trPr>
        <w:tc>
          <w:tcPr>
            <w:tcW w:w="472" w:type="dxa"/>
          </w:tcPr>
          <w:p w:rsidR="00C51ACE" w:rsidRPr="00C51ACE" w:rsidRDefault="00E23711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18" w:type="dxa"/>
          </w:tcPr>
          <w:p w:rsidR="00C51ACE" w:rsidRDefault="00C51ACE" w:rsidP="00E23711">
            <w:pPr>
              <w:jc w:val="center"/>
            </w:pPr>
            <w:r w:rsidRPr="00635D5E">
              <w:rPr>
                <w:szCs w:val="24"/>
              </w:rPr>
              <w:t>МОБУ лицей №7</w:t>
            </w:r>
          </w:p>
        </w:tc>
        <w:tc>
          <w:tcPr>
            <w:tcW w:w="2063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Культурно-просветительн</w:t>
            </w:r>
            <w:r>
              <w:rPr>
                <w:szCs w:val="24"/>
              </w:rPr>
              <w:t>ое</w:t>
            </w:r>
            <w:r w:rsidRPr="00C51ACE">
              <w:rPr>
                <w:szCs w:val="24"/>
              </w:rPr>
              <w:t xml:space="preserve"> </w:t>
            </w:r>
            <w:r>
              <w:rPr>
                <w:szCs w:val="24"/>
              </w:rPr>
              <w:t>занятие</w:t>
            </w:r>
            <w:r w:rsidRPr="00C51ACE">
              <w:rPr>
                <w:szCs w:val="24"/>
              </w:rPr>
              <w:t xml:space="preserve"> «День славянской письменности и культуры»</w:t>
            </w:r>
          </w:p>
        </w:tc>
        <w:tc>
          <w:tcPr>
            <w:tcW w:w="1531" w:type="dxa"/>
          </w:tcPr>
          <w:p w:rsidR="00C51ACE" w:rsidRDefault="00B9481C" w:rsidP="00C51ACE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5.21</w:t>
            </w:r>
          </w:p>
          <w:p w:rsidR="00B9481C" w:rsidRPr="00C51ACE" w:rsidRDefault="00B9481C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  <w:p w:rsidR="00B9481C" w:rsidRPr="00C51ACE" w:rsidRDefault="00B9481C" w:rsidP="00C51ACE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10" w:type="dxa"/>
          </w:tcPr>
          <w:p w:rsid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7-9</w:t>
            </w:r>
          </w:p>
          <w:p w:rsidR="00E23711" w:rsidRPr="00C51ACE" w:rsidRDefault="00E23711" w:rsidP="00C51A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1947" w:type="dxa"/>
          </w:tcPr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Классные руководители</w:t>
            </w:r>
          </w:p>
          <w:p w:rsidR="00C51ACE" w:rsidRPr="00C51ACE" w:rsidRDefault="00C51ACE" w:rsidP="00C51ACE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Педагог-организатор</w:t>
            </w:r>
          </w:p>
        </w:tc>
      </w:tr>
      <w:tr w:rsidR="00B9481C" w:rsidRPr="00C51ACE" w:rsidTr="00C51ACE">
        <w:trPr>
          <w:trHeight w:val="1185"/>
        </w:trPr>
        <w:tc>
          <w:tcPr>
            <w:tcW w:w="472" w:type="dxa"/>
          </w:tcPr>
          <w:p w:rsidR="00B9481C" w:rsidRDefault="00B9481C" w:rsidP="00B94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18" w:type="dxa"/>
          </w:tcPr>
          <w:p w:rsidR="00B9481C" w:rsidRDefault="00B9481C" w:rsidP="00B9481C">
            <w:pPr>
              <w:jc w:val="center"/>
            </w:pPr>
            <w:r w:rsidRPr="00635D5E">
              <w:rPr>
                <w:szCs w:val="24"/>
              </w:rPr>
              <w:t>МОБУ лицей №7</w:t>
            </w:r>
          </w:p>
        </w:tc>
        <w:tc>
          <w:tcPr>
            <w:tcW w:w="2063" w:type="dxa"/>
          </w:tcPr>
          <w:p w:rsidR="00B9481C" w:rsidRPr="00C51ACE" w:rsidRDefault="00B9481C" w:rsidP="00B9481C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«</w:t>
            </w:r>
            <w:r w:rsidRPr="00E23711">
              <w:rPr>
                <w:szCs w:val="24"/>
              </w:rPr>
              <w:t>От знаков к буквам, от бересты к страницам</w:t>
            </w:r>
            <w:r w:rsidRPr="00C51ACE">
              <w:rPr>
                <w:szCs w:val="24"/>
              </w:rPr>
              <w:t xml:space="preserve">» </w:t>
            </w:r>
            <w:proofErr w:type="spellStart"/>
            <w:r>
              <w:rPr>
                <w:szCs w:val="24"/>
              </w:rPr>
              <w:t>видеоурок</w:t>
            </w:r>
            <w:proofErr w:type="spellEnd"/>
          </w:p>
        </w:tc>
        <w:tc>
          <w:tcPr>
            <w:tcW w:w="1531" w:type="dxa"/>
          </w:tcPr>
          <w:p w:rsidR="00B9481C" w:rsidRDefault="00B9481C" w:rsidP="00B9481C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5.21</w:t>
            </w:r>
          </w:p>
          <w:p w:rsidR="00B9481C" w:rsidRPr="00C51ACE" w:rsidRDefault="00B9481C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  <w:p w:rsidR="00B9481C" w:rsidRPr="00C51ACE" w:rsidRDefault="00B9481C" w:rsidP="00B9481C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10" w:type="dxa"/>
          </w:tcPr>
          <w:p w:rsidR="00B9481C" w:rsidRDefault="00B9481C" w:rsidP="00B94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-6 </w:t>
            </w:r>
          </w:p>
          <w:p w:rsidR="00B9481C" w:rsidRPr="00C51ACE" w:rsidRDefault="00B9481C" w:rsidP="00B94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1947" w:type="dxa"/>
          </w:tcPr>
          <w:p w:rsidR="00B9481C" w:rsidRPr="00C51ACE" w:rsidRDefault="00B9481C" w:rsidP="00B9481C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Учителя истории</w:t>
            </w:r>
          </w:p>
          <w:p w:rsidR="00B9481C" w:rsidRPr="00C51ACE" w:rsidRDefault="00B9481C" w:rsidP="00B9481C">
            <w:pPr>
              <w:jc w:val="center"/>
              <w:rPr>
                <w:szCs w:val="24"/>
              </w:rPr>
            </w:pPr>
          </w:p>
        </w:tc>
      </w:tr>
      <w:tr w:rsidR="00B9481C" w:rsidRPr="00C51ACE" w:rsidTr="00C51ACE">
        <w:trPr>
          <w:trHeight w:val="1185"/>
        </w:trPr>
        <w:tc>
          <w:tcPr>
            <w:tcW w:w="472" w:type="dxa"/>
          </w:tcPr>
          <w:p w:rsidR="00B9481C" w:rsidRPr="00C51ACE" w:rsidRDefault="00B9481C" w:rsidP="00B94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18" w:type="dxa"/>
          </w:tcPr>
          <w:p w:rsidR="00B9481C" w:rsidRDefault="00B9481C" w:rsidP="00B9481C">
            <w:pPr>
              <w:jc w:val="center"/>
            </w:pPr>
            <w:r w:rsidRPr="00635D5E">
              <w:rPr>
                <w:szCs w:val="24"/>
              </w:rPr>
              <w:t>МОБУ лицей №7</w:t>
            </w:r>
          </w:p>
        </w:tc>
        <w:tc>
          <w:tcPr>
            <w:tcW w:w="2063" w:type="dxa"/>
          </w:tcPr>
          <w:p w:rsidR="00B9481C" w:rsidRPr="00C51ACE" w:rsidRDefault="00B9481C" w:rsidP="00B9481C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Исторический час «</w:t>
            </w:r>
            <w:r>
              <w:rPr>
                <w:szCs w:val="24"/>
              </w:rPr>
              <w:t>Величие слова славянского</w:t>
            </w:r>
            <w:r w:rsidRPr="00C51ACE">
              <w:rPr>
                <w:szCs w:val="24"/>
              </w:rPr>
              <w:t>»</w:t>
            </w:r>
          </w:p>
        </w:tc>
        <w:tc>
          <w:tcPr>
            <w:tcW w:w="1531" w:type="dxa"/>
          </w:tcPr>
          <w:p w:rsidR="00B9481C" w:rsidRDefault="00B9481C" w:rsidP="00B9481C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5.21</w:t>
            </w:r>
          </w:p>
          <w:p w:rsidR="00B9481C" w:rsidRPr="00C51ACE" w:rsidRDefault="00B9481C" w:rsidP="00B9481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МОБУ лицей №7</w:t>
            </w:r>
          </w:p>
          <w:p w:rsidR="00B9481C" w:rsidRPr="00C51ACE" w:rsidRDefault="00B9481C" w:rsidP="00B9481C">
            <w:pPr>
              <w:suppressAutoHyphens w:val="0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10" w:type="dxa"/>
          </w:tcPr>
          <w:p w:rsidR="00B9481C" w:rsidRDefault="00B9481C" w:rsidP="00B9481C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5-11</w:t>
            </w:r>
          </w:p>
          <w:p w:rsidR="00B9481C" w:rsidRPr="00C51ACE" w:rsidRDefault="00B9481C" w:rsidP="00B94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1947" w:type="dxa"/>
          </w:tcPr>
          <w:p w:rsidR="00B9481C" w:rsidRPr="00C51ACE" w:rsidRDefault="00B9481C" w:rsidP="00B9481C">
            <w:pPr>
              <w:jc w:val="center"/>
              <w:rPr>
                <w:szCs w:val="24"/>
              </w:rPr>
            </w:pPr>
            <w:r w:rsidRPr="00C51ACE">
              <w:rPr>
                <w:szCs w:val="24"/>
              </w:rPr>
              <w:t>Учителя истории</w:t>
            </w:r>
          </w:p>
          <w:p w:rsidR="00B9481C" w:rsidRPr="00C51ACE" w:rsidRDefault="00B9481C" w:rsidP="00B9481C">
            <w:pPr>
              <w:jc w:val="center"/>
              <w:rPr>
                <w:szCs w:val="24"/>
              </w:rPr>
            </w:pPr>
          </w:p>
        </w:tc>
      </w:tr>
    </w:tbl>
    <w:p w:rsidR="00D33B91" w:rsidRPr="00D33B91" w:rsidRDefault="002A47DF" w:rsidP="00B9481C">
      <w:pPr>
        <w:rPr>
          <w:bCs/>
          <w:spacing w:val="10"/>
          <w:sz w:val="28"/>
          <w:szCs w:val="28"/>
        </w:rPr>
      </w:pPr>
      <w:r w:rsidRPr="002A47D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72.65pt;margin-top:28.8pt;width:116.65pt;height:53.75pt;z-index:251660288;visibility:visible;mso-wrap-distance-left:1.9pt;mso-wrap-distance-top:19.2pt;mso-wrap-distance-right:1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9xrgIAAKk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" filled="f" stroked="f">
            <v:textbox inset="0,0,0,0">
              <w:txbxContent>
                <w:p w:rsidR="00D33B91" w:rsidRDefault="00D33B91" w:rsidP="00D33B91"/>
              </w:txbxContent>
            </v:textbox>
            <w10:wrap type="topAndBottom" anchorx="margin"/>
          </v:shape>
        </w:pict>
      </w:r>
      <w:r w:rsidRPr="002A47DF">
        <w:rPr>
          <w:noProof/>
          <w:sz w:val="28"/>
          <w:szCs w:val="28"/>
          <w:lang w:eastAsia="ru-RU"/>
        </w:rPr>
        <w:pict>
          <v:shape id="Text Box 6" o:spid="_x0000_s1027" type="#_x0000_t202" style="position:absolute;margin-left:398.4pt;margin-top:66.25pt;width:80.6pt;height:13.9pt;z-index:251661312;visibility:visible;mso-wrap-distance-left:1.9pt;mso-wrap-distance-top:56.65pt;mso-wrap-distance-right:1.9pt;mso-wrap-distance-bottom:2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UwrwIAALA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" filled="f" stroked="f">
            <v:textbox inset="0,0,0,0">
              <w:txbxContent>
                <w:p w:rsidR="00D33B91" w:rsidRDefault="00D33B91" w:rsidP="00D33B91">
                  <w:pPr>
                    <w:pStyle w:val="Style11"/>
                    <w:widowControl/>
                    <w:jc w:val="both"/>
                    <w:rPr>
                      <w:rStyle w:val="FontStyle15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D33B91" w:rsidRPr="00D33B91" w:rsidSect="002077ED">
      <w:pgSz w:w="11905" w:h="16837"/>
      <w:pgMar w:top="1134" w:right="567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C2" w:rsidRDefault="001462C2" w:rsidP="00A60BE5">
      <w:r>
        <w:separator/>
      </w:r>
    </w:p>
  </w:endnote>
  <w:endnote w:type="continuationSeparator" w:id="0">
    <w:p w:rsidR="001462C2" w:rsidRDefault="001462C2" w:rsidP="00A6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C2" w:rsidRDefault="001462C2" w:rsidP="00A60BE5">
      <w:r>
        <w:separator/>
      </w:r>
    </w:p>
  </w:footnote>
  <w:footnote w:type="continuationSeparator" w:id="0">
    <w:p w:rsidR="001462C2" w:rsidRDefault="001462C2" w:rsidP="00A60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84AE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41BCB"/>
    <w:multiLevelType w:val="hybridMultilevel"/>
    <w:tmpl w:val="C73AB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D42AA"/>
    <w:multiLevelType w:val="hybridMultilevel"/>
    <w:tmpl w:val="61CE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41E"/>
    <w:multiLevelType w:val="hybridMultilevel"/>
    <w:tmpl w:val="188A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0C36"/>
    <w:multiLevelType w:val="hybridMultilevel"/>
    <w:tmpl w:val="5320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28D1"/>
    <w:multiLevelType w:val="hybridMultilevel"/>
    <w:tmpl w:val="4AB4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12FA"/>
    <w:multiLevelType w:val="hybridMultilevel"/>
    <w:tmpl w:val="838E4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37889"/>
    <w:multiLevelType w:val="hybridMultilevel"/>
    <w:tmpl w:val="077EDCDE"/>
    <w:lvl w:ilvl="0" w:tplc="09401E1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D3C18"/>
    <w:multiLevelType w:val="hybridMultilevel"/>
    <w:tmpl w:val="66A4004C"/>
    <w:lvl w:ilvl="0" w:tplc="6D4E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531B1"/>
    <w:multiLevelType w:val="hybridMultilevel"/>
    <w:tmpl w:val="384E89EC"/>
    <w:lvl w:ilvl="0" w:tplc="2216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30033"/>
    <w:multiLevelType w:val="hybridMultilevel"/>
    <w:tmpl w:val="A6A6AC92"/>
    <w:lvl w:ilvl="0" w:tplc="6D4EBB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C815BD1"/>
    <w:multiLevelType w:val="hybridMultilevel"/>
    <w:tmpl w:val="4F247A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6E7072"/>
    <w:multiLevelType w:val="hybridMultilevel"/>
    <w:tmpl w:val="3AEE3F76"/>
    <w:lvl w:ilvl="0" w:tplc="2216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5136"/>
    <w:multiLevelType w:val="hybridMultilevel"/>
    <w:tmpl w:val="8AD80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3168F"/>
    <w:multiLevelType w:val="hybridMultilevel"/>
    <w:tmpl w:val="4AB20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E3244"/>
    <w:multiLevelType w:val="hybridMultilevel"/>
    <w:tmpl w:val="2E0CE97C"/>
    <w:lvl w:ilvl="0" w:tplc="09401E1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2669D"/>
    <w:multiLevelType w:val="hybridMultilevel"/>
    <w:tmpl w:val="B17A3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30102"/>
    <w:multiLevelType w:val="hybridMultilevel"/>
    <w:tmpl w:val="B25879C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C6D3DAD"/>
    <w:multiLevelType w:val="hybridMultilevel"/>
    <w:tmpl w:val="B8A41F8C"/>
    <w:lvl w:ilvl="0" w:tplc="2216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18"/>
  </w:num>
  <w:num w:numId="16">
    <w:abstractNumId w:val="12"/>
  </w:num>
  <w:num w:numId="17">
    <w:abstractNumId w:val="10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6C"/>
    <w:rsid w:val="00005AD6"/>
    <w:rsid w:val="00015D84"/>
    <w:rsid w:val="000232FF"/>
    <w:rsid w:val="000332FD"/>
    <w:rsid w:val="000347C6"/>
    <w:rsid w:val="00036B94"/>
    <w:rsid w:val="000421F0"/>
    <w:rsid w:val="00077AA1"/>
    <w:rsid w:val="000860A5"/>
    <w:rsid w:val="000875C4"/>
    <w:rsid w:val="00097EB9"/>
    <w:rsid w:val="000C1381"/>
    <w:rsid w:val="000D0425"/>
    <w:rsid w:val="000E6263"/>
    <w:rsid w:val="00103CB1"/>
    <w:rsid w:val="0012308B"/>
    <w:rsid w:val="00124F6C"/>
    <w:rsid w:val="00131F7D"/>
    <w:rsid w:val="001462C2"/>
    <w:rsid w:val="001572FB"/>
    <w:rsid w:val="00166785"/>
    <w:rsid w:val="001D35BC"/>
    <w:rsid w:val="001E6451"/>
    <w:rsid w:val="001F7745"/>
    <w:rsid w:val="002076D9"/>
    <w:rsid w:val="002077ED"/>
    <w:rsid w:val="00281EA8"/>
    <w:rsid w:val="00294E55"/>
    <w:rsid w:val="002A0ACB"/>
    <w:rsid w:val="002A47DF"/>
    <w:rsid w:val="002C293A"/>
    <w:rsid w:val="002D3128"/>
    <w:rsid w:val="002D4CD7"/>
    <w:rsid w:val="00313E02"/>
    <w:rsid w:val="00315F8C"/>
    <w:rsid w:val="00354647"/>
    <w:rsid w:val="00364CD1"/>
    <w:rsid w:val="00374D23"/>
    <w:rsid w:val="00385ECA"/>
    <w:rsid w:val="0039455C"/>
    <w:rsid w:val="003D27B0"/>
    <w:rsid w:val="003D3E13"/>
    <w:rsid w:val="003D3ED6"/>
    <w:rsid w:val="003E1569"/>
    <w:rsid w:val="003F17E7"/>
    <w:rsid w:val="0041089A"/>
    <w:rsid w:val="00416EED"/>
    <w:rsid w:val="00441B7F"/>
    <w:rsid w:val="0045341D"/>
    <w:rsid w:val="00463712"/>
    <w:rsid w:val="00466A26"/>
    <w:rsid w:val="004705B7"/>
    <w:rsid w:val="00475E65"/>
    <w:rsid w:val="00490876"/>
    <w:rsid w:val="004A3DF0"/>
    <w:rsid w:val="004C5683"/>
    <w:rsid w:val="004E3E6A"/>
    <w:rsid w:val="004E569F"/>
    <w:rsid w:val="004F4503"/>
    <w:rsid w:val="00516A0D"/>
    <w:rsid w:val="0052289A"/>
    <w:rsid w:val="00526607"/>
    <w:rsid w:val="00537726"/>
    <w:rsid w:val="00545094"/>
    <w:rsid w:val="00571D7B"/>
    <w:rsid w:val="005775BF"/>
    <w:rsid w:val="005877BC"/>
    <w:rsid w:val="00587B9E"/>
    <w:rsid w:val="005D3507"/>
    <w:rsid w:val="005F780D"/>
    <w:rsid w:val="006042C5"/>
    <w:rsid w:val="00636471"/>
    <w:rsid w:val="0064456F"/>
    <w:rsid w:val="00651209"/>
    <w:rsid w:val="00657ACB"/>
    <w:rsid w:val="00660EBB"/>
    <w:rsid w:val="00664B2B"/>
    <w:rsid w:val="00672A46"/>
    <w:rsid w:val="006737DB"/>
    <w:rsid w:val="006E2E4F"/>
    <w:rsid w:val="007001F5"/>
    <w:rsid w:val="00703558"/>
    <w:rsid w:val="007051D4"/>
    <w:rsid w:val="00715CFA"/>
    <w:rsid w:val="007558C3"/>
    <w:rsid w:val="007745F3"/>
    <w:rsid w:val="00783DA9"/>
    <w:rsid w:val="007B0AAD"/>
    <w:rsid w:val="007B50F6"/>
    <w:rsid w:val="007E58AB"/>
    <w:rsid w:val="007E5F95"/>
    <w:rsid w:val="00825F6D"/>
    <w:rsid w:val="00833636"/>
    <w:rsid w:val="008428E1"/>
    <w:rsid w:val="0086002E"/>
    <w:rsid w:val="00880173"/>
    <w:rsid w:val="008824B1"/>
    <w:rsid w:val="00883F05"/>
    <w:rsid w:val="00884989"/>
    <w:rsid w:val="00886F31"/>
    <w:rsid w:val="0089675B"/>
    <w:rsid w:val="008C7912"/>
    <w:rsid w:val="008D1F4A"/>
    <w:rsid w:val="008D7EF8"/>
    <w:rsid w:val="008E5F01"/>
    <w:rsid w:val="009325E1"/>
    <w:rsid w:val="009621DF"/>
    <w:rsid w:val="00991A17"/>
    <w:rsid w:val="009A279A"/>
    <w:rsid w:val="009F78D7"/>
    <w:rsid w:val="00A0395D"/>
    <w:rsid w:val="00A60BE5"/>
    <w:rsid w:val="00A70C09"/>
    <w:rsid w:val="00A82815"/>
    <w:rsid w:val="00AE69DC"/>
    <w:rsid w:val="00B14A16"/>
    <w:rsid w:val="00B22D25"/>
    <w:rsid w:val="00B27CD3"/>
    <w:rsid w:val="00B472DA"/>
    <w:rsid w:val="00B75588"/>
    <w:rsid w:val="00B8760F"/>
    <w:rsid w:val="00B9481C"/>
    <w:rsid w:val="00BA6B5E"/>
    <w:rsid w:val="00BB16CD"/>
    <w:rsid w:val="00BD1426"/>
    <w:rsid w:val="00C25D27"/>
    <w:rsid w:val="00C3119D"/>
    <w:rsid w:val="00C34CC7"/>
    <w:rsid w:val="00C41DC4"/>
    <w:rsid w:val="00C51ACE"/>
    <w:rsid w:val="00C51F45"/>
    <w:rsid w:val="00C70FA5"/>
    <w:rsid w:val="00C96768"/>
    <w:rsid w:val="00C97A61"/>
    <w:rsid w:val="00CA683B"/>
    <w:rsid w:val="00CF0292"/>
    <w:rsid w:val="00CF28FF"/>
    <w:rsid w:val="00D14B1F"/>
    <w:rsid w:val="00D1763B"/>
    <w:rsid w:val="00D23439"/>
    <w:rsid w:val="00D25330"/>
    <w:rsid w:val="00D33B91"/>
    <w:rsid w:val="00D40CBE"/>
    <w:rsid w:val="00DA4A2A"/>
    <w:rsid w:val="00DB1292"/>
    <w:rsid w:val="00DC23C6"/>
    <w:rsid w:val="00DD6499"/>
    <w:rsid w:val="00DF498D"/>
    <w:rsid w:val="00E075D7"/>
    <w:rsid w:val="00E21996"/>
    <w:rsid w:val="00E23711"/>
    <w:rsid w:val="00E30D7F"/>
    <w:rsid w:val="00E40004"/>
    <w:rsid w:val="00E57E20"/>
    <w:rsid w:val="00EA3CD8"/>
    <w:rsid w:val="00F07C2C"/>
    <w:rsid w:val="00F12552"/>
    <w:rsid w:val="00F6046E"/>
    <w:rsid w:val="00F611E0"/>
    <w:rsid w:val="00F61B73"/>
    <w:rsid w:val="00F7201E"/>
    <w:rsid w:val="00F76A57"/>
    <w:rsid w:val="00FC1CF5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24F6C"/>
    <w:pPr>
      <w:keepNext/>
      <w:tabs>
        <w:tab w:val="num" w:pos="3600"/>
      </w:tabs>
      <w:ind w:left="3600"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4F6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nhideWhenUsed/>
    <w:rsid w:val="00124F6C"/>
    <w:rPr>
      <w:color w:val="0000FF"/>
      <w:u w:val="single"/>
    </w:rPr>
  </w:style>
  <w:style w:type="paragraph" w:customStyle="1" w:styleId="-1-14">
    <w:name w:val="Обычный-1-14"/>
    <w:basedOn w:val="a"/>
    <w:rsid w:val="00124F6C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paragraph" w:styleId="a4">
    <w:name w:val="List Paragraph"/>
    <w:basedOn w:val="a"/>
    <w:qFormat/>
    <w:rsid w:val="00833636"/>
    <w:pPr>
      <w:suppressAutoHyphens w:val="0"/>
      <w:ind w:left="720"/>
      <w:contextualSpacing/>
    </w:pPr>
    <w:rPr>
      <w:sz w:val="28"/>
      <w:lang w:eastAsia="ru-RU"/>
    </w:rPr>
  </w:style>
  <w:style w:type="paragraph" w:customStyle="1" w:styleId="Style24">
    <w:name w:val="Style24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FontStyle70">
    <w:name w:val="Font Style70"/>
    <w:uiPriority w:val="99"/>
    <w:rsid w:val="00466A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7">
    <w:name w:val="Style7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rsid w:val="00466A26"/>
    <w:pPr>
      <w:widowControl w:val="0"/>
      <w:suppressAutoHyphens w:val="0"/>
      <w:autoSpaceDE w:val="0"/>
      <w:autoSpaceDN w:val="0"/>
      <w:adjustRightInd w:val="0"/>
      <w:spacing w:line="322" w:lineRule="exact"/>
      <w:ind w:firstLine="6168"/>
    </w:pPr>
    <w:rPr>
      <w:szCs w:val="24"/>
      <w:lang w:eastAsia="ru-RU"/>
    </w:rPr>
  </w:style>
  <w:style w:type="character" w:customStyle="1" w:styleId="FontStyle47">
    <w:name w:val="Font Style47"/>
    <w:uiPriority w:val="99"/>
    <w:rsid w:val="00466A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0">
    <w:name w:val="Font Style50"/>
    <w:uiPriority w:val="99"/>
    <w:rsid w:val="00466A2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52">
    <w:name w:val="Font Style52"/>
    <w:uiPriority w:val="99"/>
    <w:rsid w:val="00466A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uiPriority w:val="99"/>
    <w:rsid w:val="00466A2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6">
    <w:name w:val="Font Style56"/>
    <w:uiPriority w:val="99"/>
    <w:rsid w:val="00466A2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6A26"/>
    <w:rPr>
      <w:rFonts w:ascii="Times New Roman" w:hAnsi="Times New Roman" w:cs="Times New Roman"/>
      <w:sz w:val="30"/>
      <w:szCs w:val="30"/>
    </w:rPr>
  </w:style>
  <w:style w:type="character" w:styleId="a5">
    <w:name w:val="Strong"/>
    <w:basedOn w:val="a0"/>
    <w:uiPriority w:val="22"/>
    <w:qFormat/>
    <w:rsid w:val="00466A2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71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D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71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1D7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_"/>
    <w:basedOn w:val="a0"/>
    <w:link w:val="2"/>
    <w:rsid w:val="0039455C"/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2">
    <w:name w:val="Основной текст2"/>
    <w:basedOn w:val="a"/>
    <w:link w:val="aa"/>
    <w:rsid w:val="0039455C"/>
    <w:pPr>
      <w:widowControl w:val="0"/>
      <w:suppressAutoHyphens w:val="0"/>
      <w:spacing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  <w:szCs w:val="24"/>
      <w:lang w:eastAsia="ru-RU"/>
    </w:rPr>
  </w:style>
  <w:style w:type="paragraph" w:customStyle="1" w:styleId="Style3">
    <w:name w:val="Style3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  <w:spacing w:line="319" w:lineRule="exact"/>
      <w:ind w:hanging="346"/>
      <w:jc w:val="both"/>
    </w:pPr>
    <w:rPr>
      <w:rFonts w:eastAsiaTheme="minorEastAsia"/>
      <w:szCs w:val="24"/>
      <w:lang w:eastAsia="ru-RU"/>
    </w:rPr>
  </w:style>
  <w:style w:type="paragraph" w:customStyle="1" w:styleId="Style4">
    <w:name w:val="Style4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  <w:spacing w:line="322" w:lineRule="exact"/>
      <w:ind w:firstLine="250"/>
      <w:jc w:val="both"/>
    </w:pPr>
    <w:rPr>
      <w:rFonts w:eastAsiaTheme="minorEastAsia"/>
      <w:szCs w:val="24"/>
      <w:lang w:eastAsia="ru-RU"/>
    </w:rPr>
  </w:style>
  <w:style w:type="paragraph" w:customStyle="1" w:styleId="Style8">
    <w:name w:val="Style8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  <w:spacing w:line="331" w:lineRule="exact"/>
    </w:pPr>
    <w:rPr>
      <w:rFonts w:eastAsiaTheme="minorEastAsia"/>
      <w:szCs w:val="24"/>
      <w:lang w:eastAsia="ru-RU"/>
    </w:rPr>
  </w:style>
  <w:style w:type="paragraph" w:customStyle="1" w:styleId="Style9">
    <w:name w:val="Style9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  <w:spacing w:line="323" w:lineRule="exact"/>
      <w:ind w:hanging="355"/>
      <w:jc w:val="both"/>
    </w:pPr>
    <w:rPr>
      <w:rFonts w:eastAsiaTheme="minorEastAsia"/>
      <w:szCs w:val="24"/>
      <w:lang w:eastAsia="ru-RU"/>
    </w:rPr>
  </w:style>
  <w:style w:type="paragraph" w:customStyle="1" w:styleId="Style10">
    <w:name w:val="Style10"/>
    <w:basedOn w:val="a"/>
    <w:uiPriority w:val="99"/>
    <w:rsid w:val="00441B7F"/>
    <w:pPr>
      <w:widowControl w:val="0"/>
      <w:suppressAutoHyphens w:val="0"/>
      <w:autoSpaceDE w:val="0"/>
      <w:autoSpaceDN w:val="0"/>
      <w:adjustRightInd w:val="0"/>
    </w:pPr>
    <w:rPr>
      <w:rFonts w:eastAsiaTheme="minorEastAsia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41B7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441B7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441B7F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B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B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текст1"/>
    <w:basedOn w:val="a"/>
    <w:rsid w:val="003D27B0"/>
    <w:pPr>
      <w:widowControl w:val="0"/>
      <w:shd w:val="clear" w:color="auto" w:fill="FFFFFF"/>
      <w:suppressAutoHyphens w:val="0"/>
      <w:spacing w:after="60" w:line="0" w:lineRule="atLeast"/>
    </w:pPr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8C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51ACE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19B-B5DC-48E4-85AC-B82E0F3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Лицей7</cp:lastModifiedBy>
  <cp:revision>3</cp:revision>
  <cp:lastPrinted>2017-05-11T12:29:00Z</cp:lastPrinted>
  <dcterms:created xsi:type="dcterms:W3CDTF">2021-05-19T12:34:00Z</dcterms:created>
  <dcterms:modified xsi:type="dcterms:W3CDTF">2021-05-20T05:48:00Z</dcterms:modified>
</cp:coreProperties>
</file>